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392"/>
        <w:gridCol w:w="1337"/>
        <w:gridCol w:w="4194"/>
      </w:tblGrid>
      <w:tr w:rsidR="00D1209A" w:rsidRPr="00D1209A" w:rsidTr="000A0BA6">
        <w:trPr>
          <w:trHeight w:val="5106"/>
        </w:trPr>
        <w:tc>
          <w:tcPr>
            <w:tcW w:w="4392" w:type="dxa"/>
            <w:vAlign w:val="center"/>
          </w:tcPr>
          <w:p w:rsidR="000A0BA6" w:rsidRDefault="00C87399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6E1335">
              <w:rPr>
                <w:rFonts w:ascii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666000" cy="745200"/>
                  <wp:effectExtent l="0" t="0" r="1270" b="0"/>
                  <wp:docPr id="1" name="Рисунок 1" descr="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_sivakov\Desktop\цветно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7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AFA" w:rsidRPr="007614BA" w:rsidRDefault="009E1AF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  <w:p w:rsidR="00D1209A" w:rsidRPr="001C78AD" w:rsidRDefault="00A0472D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ТЕЛЬСТВО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ЕНИНГРАДСКОЙ ОБЛАСТИ</w:t>
            </w:r>
          </w:p>
          <w:p w:rsidR="00D1209A" w:rsidRPr="001430F4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48DD4"/>
                <w:spacing w:val="2"/>
                <w:sz w:val="12"/>
                <w:szCs w:val="12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МИТЕТ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ПО РАЗВИТИЮ МАЛОГО,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СРЕДНЕГО БИЗНЕСА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1C78AD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 ПОТРЕБИТЕЛЬСКОГО РЫНКА</w:t>
            </w:r>
          </w:p>
          <w:p w:rsidR="00970EA4" w:rsidRPr="001C78AD" w:rsidRDefault="00CF0260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12"/>
                <w:szCs w:val="24"/>
              </w:rPr>
            </w:pPr>
            <w:r w:rsidRPr="00CF0260">
              <w:rPr>
                <w:rFonts w:ascii="Times New Roman" w:hAnsi="Times New Roman" w:cs="Times New Roman"/>
                <w:noProof/>
                <w:spacing w:val="2"/>
                <w:sz w:val="6"/>
                <w:szCs w:val="18"/>
                <w:lang w:eastAsia="ru-RU"/>
              </w:rPr>
            </w:r>
            <w:r w:rsidRPr="00CF0260">
              <w:rPr>
                <w:rFonts w:ascii="Times New Roman" w:hAnsi="Times New Roman" w:cs="Times New Roman"/>
                <w:noProof/>
                <w:spacing w:val="2"/>
                <w:sz w:val="6"/>
                <w:szCs w:val="18"/>
                <w:lang w:eastAsia="ru-RU"/>
              </w:rPr>
              <w:pict>
                <v:line id="Прямая соединительная линия 4" o:spid="_x0000_s1027" style="visibility:visible;mso-position-horizontal-relative:char;mso-position-vertical-relative:line" from="0,0" to="12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">
                  <w10:wrap type="none"/>
                  <w10:anchorlock/>
                </v:line>
              </w:pict>
            </w:r>
          </w:p>
          <w:p w:rsidR="00970EA4" w:rsidRPr="001430F4" w:rsidRDefault="00970EA4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548DD4"/>
                <w:spacing w:val="2"/>
                <w:sz w:val="18"/>
                <w:szCs w:val="18"/>
              </w:rPr>
            </w:pP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91311, Санкт-Петербург, Суворовский проспект, 67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Для телеграмм: Санкт-Петербург, 191311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Телетайп: 821022, 821025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LENOB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Тел.: (812) 710-00-16, факс: (812) 710-00-18</w:t>
            </w:r>
          </w:p>
          <w:p w:rsidR="00970EA4" w:rsidRPr="007614BA" w:rsidRDefault="00D1209A" w:rsidP="007614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 xml:space="preserve">E-mail: </w:t>
            </w:r>
            <w:r w:rsidR="00970EA4" w:rsidRPr="001C78AD">
              <w:rPr>
                <w:rFonts w:ascii="Times New Roman" w:hAnsi="Times New Roman" w:cs="Times New Roman"/>
                <w:spacing w:val="2"/>
                <w:sz w:val="18"/>
                <w:szCs w:val="18"/>
                <w:lang w:val="en-US"/>
              </w:rPr>
              <w:t>small.lenobl@lenreg.ru</w:t>
            </w:r>
          </w:p>
          <w:p w:rsidR="00D1209A" w:rsidRPr="001C78AD" w:rsidRDefault="00D1209A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1C78AD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______________________ № __________________</w:t>
            </w:r>
          </w:p>
          <w:p w:rsidR="00D606DC" w:rsidRPr="001C78AD" w:rsidRDefault="00D606DC" w:rsidP="00970E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18"/>
              </w:rPr>
            </w:pPr>
          </w:p>
        </w:tc>
        <w:tc>
          <w:tcPr>
            <w:tcW w:w="1337" w:type="dxa"/>
          </w:tcPr>
          <w:p w:rsidR="00D1209A" w:rsidRPr="00D1209A" w:rsidRDefault="00D1209A" w:rsidP="00D1209A">
            <w:pPr>
              <w:spacing w:after="0" w:line="41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</w:tcPr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EA4" w:rsidRPr="00E141C9" w:rsidRDefault="00970EA4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Pr="00E141C9" w:rsidRDefault="00707056" w:rsidP="00D60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056" w:rsidRDefault="00707056" w:rsidP="00707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9A" w:rsidRPr="00FE3F9A" w:rsidRDefault="00FE3F9A" w:rsidP="00FE3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м администраций</w:t>
            </w:r>
          </w:p>
          <w:p w:rsidR="00FE3F9A" w:rsidRPr="00A85C19" w:rsidRDefault="00FE3F9A" w:rsidP="00FE3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районов, </w:t>
            </w:r>
            <w:proofErr w:type="spellStart"/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ого</w:t>
            </w:r>
            <w:proofErr w:type="spellEnd"/>
            <w:r w:rsidRPr="00FE3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</w:t>
            </w:r>
            <w:r w:rsidRPr="00A85C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руга Ленинградской области</w:t>
            </w:r>
          </w:p>
          <w:p w:rsidR="00D1209A" w:rsidRPr="00A85C19" w:rsidRDefault="00D1209A" w:rsidP="00A0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blue"/>
              </w:rPr>
            </w:pPr>
          </w:p>
        </w:tc>
      </w:tr>
    </w:tbl>
    <w:p w:rsidR="00FE3F9A" w:rsidRPr="005F526D" w:rsidRDefault="00FE3F9A" w:rsidP="00A040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9A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DB14C1" w:rsidRPr="00DB14C1" w:rsidRDefault="00DB14C1" w:rsidP="00DB1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июня 2021 года № 394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августа 2020 год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3 «</w:t>
      </w:r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предотвращению распространения новой </w:t>
      </w:r>
      <w:proofErr w:type="spellStart"/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391A23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</w:t>
      </w:r>
      <w:r w:rsid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ункт 1.27</w:t>
      </w:r>
      <w:r w:rsidR="0076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о понятие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оллективного иммунитета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 COVID-19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спорт).</w:t>
      </w:r>
    </w:p>
    <w:p w:rsidR="00161086" w:rsidRDefault="00161086" w:rsidP="0076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Паспорт </w:t>
      </w:r>
      <w:r w:rsidRP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оформ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 хозяйствующих субъектов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, осуществляющих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енинградской области,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торых 60 и более процентов работников (от фактической численности работников) прошли вакцинацию против COVID-19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ли 80 процентов работников (от фактической численности работников) прошли вакцинацию против COVID-19 с учетом медицинских противопоказаний 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вакцинации от COVID-19 и (или) перенесли  COVID-19 не </w:t>
      </w:r>
      <w:proofErr w:type="gramStart"/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B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шесть месяцев на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5D15" w:rsidRDefault="00161086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х субъектов, осуществляющих деятельность в сфере общественного питания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их услуги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их, салонов красоты, косметических салонов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ев и </w:t>
      </w:r>
      <w:proofErr w:type="spellStart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музейных</w:t>
      </w:r>
      <w:proofErr w:type="spellEnd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, а также </w:t>
      </w:r>
      <w:proofErr w:type="gramStart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центров</w:t>
      </w:r>
      <w:proofErr w:type="gramEnd"/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тнес-клубов)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ия численности обслуживаемых посетителей, п</w:t>
      </w:r>
      <w:r w:rsid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е приложением 2 к П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435D15" w:rsidRPr="00435D15">
        <w:t xml:space="preserve"> </w:t>
      </w:r>
      <w:r w:rsidR="00435D15" w:rsidRPr="00435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 2020 года № 573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пространяются при наличии</w:t>
      </w:r>
      <w:r w:rsid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го</w:t>
      </w:r>
      <w:r w:rsidR="00435D15" w:rsidRPr="00391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2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="00435D1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0555" w:rsidRPr="00391A23" w:rsidRDefault="00C30555" w:rsidP="00435D1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действующим нормам установлен следующий порядок оформления Паспорта:</w:t>
      </w:r>
    </w:p>
    <w:p w:rsidR="007572C4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,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приложением 4 к П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 от 13 августа 2020 года № 573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 к настоящему письм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утем заполнени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казанной формы, размещенн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Фонда</w:t>
      </w:r>
      <w:r w:rsidR="009E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и промышленности Ленинградской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в информационно-телекоммуникационной сети 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4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813.</w:t>
      </w:r>
      <w:proofErr w:type="spellStart"/>
      <w:r w:rsidR="00391A23" w:rsidRPr="00C305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дписанный руководителем хозяйствующего субъекта, с приложением подтверждающих документов направляется в орган местного</w:t>
      </w:r>
      <w:proofErr w:type="gramEnd"/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Ленинградской области, на территории которого осуществляется деятельность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МСУ)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4341" w:rsidRPr="00C30555" w:rsidRDefault="007572C4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проверяет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 - </w:t>
      </w:r>
      <w:r w:rsidR="00391A23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е к нему подтверждающие документы (заверенные руководителем хозяйствующего субъекта копии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случае 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х условиям предоставления Паспорта в течение дня направляет на согласование в территориальный орган Управлением Федеральной службы по надзору в сфере защиты прав потребителей и благополучия человека по Ленинградской области (далее – </w:t>
      </w:r>
      <w:proofErr w:type="spellStart"/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</w:t>
      </w:r>
      <w:proofErr w:type="spellEnd"/>
      <w:r w:rsidR="00231ABA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1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30555" w:rsidRDefault="009E1AFA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й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ом</w:t>
      </w:r>
      <w:proofErr w:type="spellEnd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ся в ОМСУ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яется подписью уполномоченного должностного лица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данного органа и выдается 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ему субъекту с занесением информации 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реестр по прилагаемой форме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E58" w:rsidRPr="00C30555" w:rsidRDefault="00C30555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х и выданных Паспортов </w:t>
      </w: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ОМСУ</w:t>
      </w:r>
      <w:r w:rsidR="00677E58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555" w:rsidRDefault="00677E58" w:rsidP="00C3055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Паспорта ОМСУ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рабочих</w:t>
      </w:r>
      <w:r w:rsidR="000C4341" w:rsidRPr="00C30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правления 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A2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341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.</w:t>
      </w:r>
    </w:p>
    <w:p w:rsidR="00C17760" w:rsidRDefault="00206272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обеспечить надлежащее исполнение </w:t>
      </w:r>
      <w:proofErr w:type="gramStart"/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редакции </w:t>
      </w:r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Ленинградской области</w:t>
      </w:r>
      <w:proofErr w:type="gramEnd"/>
      <w:r w:rsid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555" w:rsidRPr="00C305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вгуста 2020 года №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формления паспортов </w:t>
      </w:r>
      <w:r w:rsidRPr="001610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го иммунитета к COVID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еспечить </w:t>
      </w:r>
      <w:r w:rsidR="00E2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поселений 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шу довести вышеуказанную информацию до</w:t>
      </w:r>
      <w:r w:rsidRPr="00C1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, осуществляющих деятельность на территории муниципального района</w:t>
      </w:r>
      <w:r w:rsidR="00C8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ского окр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0" w:rsidRDefault="00C17760" w:rsidP="00C17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Pr="00391A23" w:rsidRDefault="00231ABA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Pr="00F516C6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Нерушай</w:t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614BA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25E34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D5" w:rsidRDefault="009F2DD5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34" w:rsidRDefault="00E25E34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4BA" w:rsidRPr="00C87399" w:rsidRDefault="007614BA" w:rsidP="007614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="009E1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тникова Е.В., </w:t>
      </w:r>
      <w:r w:rsidRPr="00F16F5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зкова А.А., 539-50-23</w:t>
      </w: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40"/>
        <w:tblW w:w="5000" w:type="pct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941"/>
        <w:gridCol w:w="5795"/>
        <w:gridCol w:w="3736"/>
      </w:tblGrid>
      <w:tr w:rsidR="007614BA" w:rsidRPr="00391A23" w:rsidTr="007614BA">
        <w:trPr>
          <w:trHeight w:val="20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B59" w:rsidRDefault="00A23B59" w:rsidP="00E25E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7614BA">
            <w:pPr>
              <w:spacing w:after="0" w:line="240" w:lineRule="auto"/>
              <w:ind w:firstLine="49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B59" w:rsidRDefault="00A23B59" w:rsidP="00A23B59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7614BA" w:rsidRDefault="00CF0260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26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305.55pt;margin-top:10.8pt;width:210.6pt;height:19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" filled="f" stroked="f">
                  <v:textbox>
                    <w:txbxContent>
                      <w:p w:rsidR="007614BA" w:rsidRPr="00E25E34" w:rsidRDefault="007614BA" w:rsidP="007614BA">
                        <w:pPr>
                          <w:ind w:firstLine="2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равление Федеральной службы по надзору в сфере защиты прав потребителей и благополучия человека </w:t>
                        </w:r>
                        <w:r w:rsidRPr="00E25E34">
                          <w:rPr>
                            <w:sz w:val="24"/>
                            <w:szCs w:val="24"/>
                          </w:rPr>
                          <w:t>по Ленинградской области    ______________________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  <w:sz w:val="20"/>
                          </w:rPr>
                          <w:t>(подпись должностного лица)</w:t>
                        </w:r>
                      </w:p>
                      <w:p w:rsidR="007614BA" w:rsidRPr="00E25E34" w:rsidRDefault="007614BA" w:rsidP="007614B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25E34">
                          <w:rPr>
                            <w:rFonts w:ascii="Times New Roman" w:hAnsi="Times New Roman" w:cs="Times New Roman"/>
                          </w:rPr>
                          <w:t>М.П.</w:t>
                        </w:r>
                      </w:p>
                    </w:txbxContent>
                  </v:textbox>
                </v:shape>
              </w:pict>
            </w:r>
            <w:r w:rsidR="00A23B59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14BA" w:rsidRPr="00391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а)</w:t>
            </w:r>
          </w:p>
          <w:p w:rsidR="007614BA" w:rsidRPr="00391A23" w:rsidRDefault="007614BA" w:rsidP="007614B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614BA" w:rsidRPr="00391A23" w:rsidTr="007614BA">
        <w:trPr>
          <w:trHeight w:val="3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noProof/>
                <w:spacing w:val="2"/>
                <w:sz w:val="18"/>
                <w:szCs w:val="18"/>
                <w:lang w:eastAsia="ru-RU"/>
              </w:rPr>
              <w:drawing>
                <wp:inline distT="0" distB="0" distL="0" distR="0">
                  <wp:extent cx="514350" cy="571500"/>
                  <wp:effectExtent l="0" t="0" r="0" b="0"/>
                  <wp:docPr id="2" name="Рисунок 2" descr="Описание: C:\Users\aa_sivakov\Desktop\цветной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C:\Users\aa_sivakov\Desktop\цветной 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ммунитета к COVID-19</w:t>
            </w:r>
          </w:p>
          <w:p w:rsidR="007614BA" w:rsidRPr="00391A23" w:rsidRDefault="007614BA" w:rsidP="007614BA">
            <w:pPr>
              <w:spacing w:after="1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"______ 2021 года № _________</w:t>
            </w:r>
          </w:p>
          <w:p w:rsidR="007614BA" w:rsidRPr="00391A23" w:rsidRDefault="007614BA" w:rsidP="007614BA">
            <w:pPr>
              <w:spacing w:after="1" w:line="220" w:lineRule="atLeast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/                     Ф.И.О. индивидуального предпринимателя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 (ОКВЭД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                                            (телефон, электронная почта)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 w:val="restart"/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7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прошедших вакцинацию против COVID-19</w:t>
            </w:r>
          </w:p>
        </w:tc>
        <w:tc>
          <w:tcPr>
            <w:tcW w:w="1784" w:type="pct"/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pct"/>
            <w:tcBorders>
              <w:bottom w:val="single" w:sz="4" w:space="0" w:color="auto"/>
            </w:tcBorders>
          </w:tcPr>
          <w:p w:rsidR="007614BA" w:rsidRPr="00391A23" w:rsidRDefault="007614BA" w:rsidP="00C80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, имеющих документы, подтверждающие медицинские противопоказания к проведению вакцинации  </w:t>
            </w:r>
            <w:bookmarkStart w:id="0" w:name="_GoBack"/>
            <w:bookmarkEnd w:id="0"/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COVID-19, в том числе работников, перенесших COVID-19 не позднее чем шесть месяцев назад</w:t>
            </w:r>
          </w:p>
        </w:tc>
        <w:tc>
          <w:tcPr>
            <w:tcW w:w="1784" w:type="pct"/>
            <w:tcBorders>
              <w:bottom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BA" w:rsidRPr="00391A23" w:rsidTr="007614BA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9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иммунитет к COVID-19                                  (в процентах)</w:t>
            </w:r>
          </w:p>
        </w:tc>
        <w:tc>
          <w:tcPr>
            <w:tcW w:w="1784" w:type="pct"/>
            <w:tcBorders>
              <w:top w:val="single" w:sz="4" w:space="0" w:color="auto"/>
            </w:tcBorders>
          </w:tcPr>
          <w:p w:rsidR="007614BA" w:rsidRPr="00391A23" w:rsidRDefault="007614BA" w:rsidP="0076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хозяйствующего субъекта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_                          (Ф.И.О., подпись)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Уполномоченное должностное лицо органа местного самоуправления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(Ф.И.О., подпись)</w:t>
            </w:r>
          </w:p>
        </w:tc>
      </w:tr>
      <w:tr w:rsidR="00391A23" w:rsidRPr="00391A23" w:rsidTr="007145CF">
        <w:tc>
          <w:tcPr>
            <w:tcW w:w="4644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26" w:type="dxa"/>
          </w:tcPr>
          <w:p w:rsidR="00391A23" w:rsidRPr="00391A23" w:rsidRDefault="00391A23" w:rsidP="00391A23">
            <w:pPr>
              <w:jc w:val="both"/>
              <w:rPr>
                <w:sz w:val="28"/>
              </w:rPr>
            </w:pPr>
          </w:p>
        </w:tc>
        <w:tc>
          <w:tcPr>
            <w:tcW w:w="4501" w:type="dxa"/>
          </w:tcPr>
          <w:p w:rsidR="00391A23" w:rsidRPr="00391A23" w:rsidRDefault="00391A23" w:rsidP="00391A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A23">
              <w:rPr>
                <w:rFonts w:ascii="Times New Roman" w:hAnsi="Times New Roman"/>
                <w:sz w:val="24"/>
                <w:szCs w:val="24"/>
              </w:rPr>
              <w:t>М.П.".</w:t>
            </w:r>
          </w:p>
        </w:tc>
      </w:tr>
    </w:tbl>
    <w:p w:rsidR="00391A23" w:rsidRPr="00391A23" w:rsidRDefault="00391A23" w:rsidP="00391A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23" w:rsidRDefault="00391A23" w:rsidP="00C87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6C6" w:rsidRDefault="00F516C6" w:rsidP="00C44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670" w:rsidRDefault="009E1670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p w:rsidR="00A23B59" w:rsidRDefault="00A23B59" w:rsidP="00562DC5">
      <w:pPr>
        <w:pStyle w:val="a9"/>
      </w:pPr>
    </w:p>
    <w:sectPr w:rsidR="00A23B59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F4" w:rsidRDefault="00165CF4" w:rsidP="00024FED">
      <w:pPr>
        <w:spacing w:after="0" w:line="240" w:lineRule="auto"/>
      </w:pPr>
      <w:r>
        <w:separator/>
      </w:r>
    </w:p>
  </w:endnote>
  <w:endnote w:type="continuationSeparator" w:id="0">
    <w:p w:rsidR="00165CF4" w:rsidRDefault="00165CF4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F4" w:rsidRDefault="00165CF4" w:rsidP="00024FED">
      <w:pPr>
        <w:spacing w:after="0" w:line="240" w:lineRule="auto"/>
      </w:pPr>
      <w:r>
        <w:separator/>
      </w:r>
    </w:p>
  </w:footnote>
  <w:footnote w:type="continuationSeparator" w:id="0">
    <w:p w:rsidR="00165CF4" w:rsidRDefault="00165CF4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C47"/>
    <w:rsid w:val="00015F71"/>
    <w:rsid w:val="00024FED"/>
    <w:rsid w:val="000525E0"/>
    <w:rsid w:val="000626A4"/>
    <w:rsid w:val="00080086"/>
    <w:rsid w:val="000872C1"/>
    <w:rsid w:val="000A0BA6"/>
    <w:rsid w:val="000B5DF1"/>
    <w:rsid w:val="000C4341"/>
    <w:rsid w:val="000C7959"/>
    <w:rsid w:val="000D1F8B"/>
    <w:rsid w:val="000E2D50"/>
    <w:rsid w:val="00100951"/>
    <w:rsid w:val="0012321E"/>
    <w:rsid w:val="00124123"/>
    <w:rsid w:val="00135030"/>
    <w:rsid w:val="001430F4"/>
    <w:rsid w:val="00161086"/>
    <w:rsid w:val="00165CF4"/>
    <w:rsid w:val="00186060"/>
    <w:rsid w:val="001A2630"/>
    <w:rsid w:val="001C2A39"/>
    <w:rsid w:val="001C78AD"/>
    <w:rsid w:val="001D5E0C"/>
    <w:rsid w:val="001F3C19"/>
    <w:rsid w:val="002020A8"/>
    <w:rsid w:val="00206272"/>
    <w:rsid w:val="00231ABA"/>
    <w:rsid w:val="00240178"/>
    <w:rsid w:val="002478C8"/>
    <w:rsid w:val="0026145A"/>
    <w:rsid w:val="002833C6"/>
    <w:rsid w:val="00287EEE"/>
    <w:rsid w:val="002910A6"/>
    <w:rsid w:val="002958BA"/>
    <w:rsid w:val="002D1B7D"/>
    <w:rsid w:val="002F68AB"/>
    <w:rsid w:val="003115E2"/>
    <w:rsid w:val="00312503"/>
    <w:rsid w:val="00324B37"/>
    <w:rsid w:val="00347E25"/>
    <w:rsid w:val="00390896"/>
    <w:rsid w:val="00391A23"/>
    <w:rsid w:val="00395ADC"/>
    <w:rsid w:val="003A4944"/>
    <w:rsid w:val="003D4C94"/>
    <w:rsid w:val="003E6258"/>
    <w:rsid w:val="00401440"/>
    <w:rsid w:val="0040336E"/>
    <w:rsid w:val="004133F1"/>
    <w:rsid w:val="00417BE6"/>
    <w:rsid w:val="0042037F"/>
    <w:rsid w:val="00422CFD"/>
    <w:rsid w:val="00423452"/>
    <w:rsid w:val="004333BC"/>
    <w:rsid w:val="00435D15"/>
    <w:rsid w:val="00447516"/>
    <w:rsid w:val="00472771"/>
    <w:rsid w:val="0047438C"/>
    <w:rsid w:val="00477935"/>
    <w:rsid w:val="004A5F67"/>
    <w:rsid w:val="004B39AD"/>
    <w:rsid w:val="004B515D"/>
    <w:rsid w:val="00500620"/>
    <w:rsid w:val="00543D25"/>
    <w:rsid w:val="005445B4"/>
    <w:rsid w:val="0054789F"/>
    <w:rsid w:val="00554446"/>
    <w:rsid w:val="00554ABF"/>
    <w:rsid w:val="00562DC5"/>
    <w:rsid w:val="005714A2"/>
    <w:rsid w:val="00591083"/>
    <w:rsid w:val="00595326"/>
    <w:rsid w:val="005A6F54"/>
    <w:rsid w:val="005B5AF5"/>
    <w:rsid w:val="005B71D7"/>
    <w:rsid w:val="005F526D"/>
    <w:rsid w:val="00605E24"/>
    <w:rsid w:val="00611309"/>
    <w:rsid w:val="00642C13"/>
    <w:rsid w:val="00677E58"/>
    <w:rsid w:val="00693736"/>
    <w:rsid w:val="00695D88"/>
    <w:rsid w:val="006A6BE4"/>
    <w:rsid w:val="006C58C1"/>
    <w:rsid w:val="006E1335"/>
    <w:rsid w:val="006E2383"/>
    <w:rsid w:val="007038C6"/>
    <w:rsid w:val="00707056"/>
    <w:rsid w:val="0072203F"/>
    <w:rsid w:val="00730083"/>
    <w:rsid w:val="0073523F"/>
    <w:rsid w:val="00737B08"/>
    <w:rsid w:val="007572C4"/>
    <w:rsid w:val="007614BA"/>
    <w:rsid w:val="007D7C87"/>
    <w:rsid w:val="007D7E5C"/>
    <w:rsid w:val="007E27BB"/>
    <w:rsid w:val="007E7864"/>
    <w:rsid w:val="007E7987"/>
    <w:rsid w:val="007F47E6"/>
    <w:rsid w:val="008173AC"/>
    <w:rsid w:val="00820150"/>
    <w:rsid w:val="0082330B"/>
    <w:rsid w:val="00827D4E"/>
    <w:rsid w:val="008339DE"/>
    <w:rsid w:val="008553EC"/>
    <w:rsid w:val="008D6F2A"/>
    <w:rsid w:val="008E20F5"/>
    <w:rsid w:val="008F6680"/>
    <w:rsid w:val="00913731"/>
    <w:rsid w:val="00922A24"/>
    <w:rsid w:val="00926728"/>
    <w:rsid w:val="00927628"/>
    <w:rsid w:val="00942141"/>
    <w:rsid w:val="009551CE"/>
    <w:rsid w:val="00970EA4"/>
    <w:rsid w:val="00974590"/>
    <w:rsid w:val="00976496"/>
    <w:rsid w:val="009A2F3B"/>
    <w:rsid w:val="009D6393"/>
    <w:rsid w:val="009E1670"/>
    <w:rsid w:val="009E1AFA"/>
    <w:rsid w:val="009F0D71"/>
    <w:rsid w:val="009F2DD5"/>
    <w:rsid w:val="00A0408F"/>
    <w:rsid w:val="00A0472D"/>
    <w:rsid w:val="00A23B59"/>
    <w:rsid w:val="00A31CFF"/>
    <w:rsid w:val="00A57A7B"/>
    <w:rsid w:val="00A85C19"/>
    <w:rsid w:val="00AC5019"/>
    <w:rsid w:val="00B03D56"/>
    <w:rsid w:val="00B2376E"/>
    <w:rsid w:val="00B30C03"/>
    <w:rsid w:val="00BA5855"/>
    <w:rsid w:val="00BF48E9"/>
    <w:rsid w:val="00C03585"/>
    <w:rsid w:val="00C06E7A"/>
    <w:rsid w:val="00C17760"/>
    <w:rsid w:val="00C30555"/>
    <w:rsid w:val="00C33D46"/>
    <w:rsid w:val="00C41013"/>
    <w:rsid w:val="00C44F8A"/>
    <w:rsid w:val="00C53643"/>
    <w:rsid w:val="00C80310"/>
    <w:rsid w:val="00C8091A"/>
    <w:rsid w:val="00C82275"/>
    <w:rsid w:val="00C87399"/>
    <w:rsid w:val="00CB1013"/>
    <w:rsid w:val="00CB3560"/>
    <w:rsid w:val="00CF0260"/>
    <w:rsid w:val="00CF1936"/>
    <w:rsid w:val="00CF7564"/>
    <w:rsid w:val="00D1209A"/>
    <w:rsid w:val="00D32FBE"/>
    <w:rsid w:val="00D41BD5"/>
    <w:rsid w:val="00D606DC"/>
    <w:rsid w:val="00D802F9"/>
    <w:rsid w:val="00DB14C1"/>
    <w:rsid w:val="00DB1F36"/>
    <w:rsid w:val="00DD5E75"/>
    <w:rsid w:val="00E141C9"/>
    <w:rsid w:val="00E22B9C"/>
    <w:rsid w:val="00E25E34"/>
    <w:rsid w:val="00E40365"/>
    <w:rsid w:val="00E51A39"/>
    <w:rsid w:val="00E977E5"/>
    <w:rsid w:val="00EB68C7"/>
    <w:rsid w:val="00EF1F34"/>
    <w:rsid w:val="00EF5753"/>
    <w:rsid w:val="00F16F57"/>
    <w:rsid w:val="00F25CAF"/>
    <w:rsid w:val="00F40E99"/>
    <w:rsid w:val="00F516C6"/>
    <w:rsid w:val="00F70F7C"/>
    <w:rsid w:val="00FA13EB"/>
    <w:rsid w:val="00FA34A4"/>
    <w:rsid w:val="00FA415D"/>
    <w:rsid w:val="00FD6010"/>
    <w:rsid w:val="00FE3F9A"/>
    <w:rsid w:val="00FE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E5E8-E781-410A-95EA-0D5766C9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лебедева_дд</cp:lastModifiedBy>
  <cp:revision>2</cp:revision>
  <cp:lastPrinted>2021-06-25T07:56:00Z</cp:lastPrinted>
  <dcterms:created xsi:type="dcterms:W3CDTF">2021-06-28T12:02:00Z</dcterms:created>
  <dcterms:modified xsi:type="dcterms:W3CDTF">2021-06-28T12:02:00Z</dcterms:modified>
</cp:coreProperties>
</file>